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43025</wp:posOffset>
            </wp:positionH>
            <wp:positionV relativeFrom="paragraph">
              <wp:posOffset>-561975</wp:posOffset>
            </wp:positionV>
            <wp:extent cx="1055370" cy="1013460"/>
            <wp:effectExtent l="0" t="0" r="0" b="0"/>
            <wp:wrapNone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729865</wp:posOffset>
            </wp:positionH>
            <wp:positionV relativeFrom="paragraph">
              <wp:posOffset>-836295</wp:posOffset>
            </wp:positionV>
            <wp:extent cx="1440180" cy="145288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INISTÉRIO DA EDUCAÇÃO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UNDAÇÃO UNIVERSIDADE FEDERAL DE RONDÔNIA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CAMPUS</w:t>
      </w:r>
      <w:r>
        <w:rPr>
          <w:b/>
          <w:bCs/>
          <w:sz w:val="16"/>
          <w:szCs w:val="16"/>
        </w:rPr>
        <w:t xml:space="preserve"> DE VILHENA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OGRAMA DE PÓS-GRADUAÇÃO EM ADMINISTRAÇÃO E CONTABILIDADE – PPGAC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ESTRADO ACADÊMICO EM ADMINISTRAÇÃO E CONTABILIDAD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DECLARAÇÃO DE DISPONIBILIDADE DE TEMPO INTEGRAL PARA O MESTRADO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           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            </w:t>
      </w:r>
      <w:r>
        <w:rPr/>
        <w:t xml:space="preserve">Eu, </w:t>
      </w:r>
      <w:sdt>
        <w:sdtPr>
          <w:text/>
        </w:sdtPr>
        <w:sdtContent>
          <w:r>
            <w:rPr>
              <w:color w:val="C9211E"/>
            </w:rPr>
            <w:t>Insira seu nome completo aqui</w:t>
          </w:r>
          <w:r>
            <w:rPr>
              <w:rStyle w:val="PlaceholderText"/>
            </w:rPr>
            <w:t>.</w:t>
          </w:r>
        </w:sdtContent>
      </w:sdt>
      <w:r>
        <w:rPr/>
        <w:t xml:space="preserve">, RG: </w:t>
      </w:r>
      <w:sdt>
        <w:sdtPr>
          <w:text/>
        </w:sdtPr>
        <w:sdtContent>
          <w:r>
            <w:rPr>
              <w:color w:val="C9211E"/>
            </w:rPr>
            <w:t>Insira o nº de seu RG</w:t>
          </w:r>
          <w:r>
            <w:rPr>
              <w:rStyle w:val="PlaceholderText"/>
            </w:rPr>
            <w:t>.</w:t>
          </w:r>
        </w:sdtContent>
      </w:sdt>
      <w:r>
        <w:rPr/>
        <w:t>, inscrit</w:t>
      </w:r>
      <w:r>
        <w:rPr/>
        <w:t xml:space="preserve">o(a) no CPF: </w:t>
      </w:r>
      <w:sdt>
        <w:sdtPr>
          <w:text/>
        </w:sdtPr>
        <w:sdtContent>
          <w:r>
            <w:rPr>
              <w:color w:val="C9211E"/>
            </w:rPr>
            <w:t>Insira seu nº de CPF</w:t>
          </w:r>
          <w:r>
            <w:rPr>
              <w:rStyle w:val="PlaceholderText"/>
            </w:rPr>
            <w:t>.</w:t>
          </w:r>
        </w:sdtContent>
      </w:sdt>
      <w:r>
        <w:rPr/>
        <w:t>, aprovado(a) no Processo Seletivo Discente 202</w:t>
      </w:r>
      <w:r>
        <w:rPr/>
        <w:t xml:space="preserve">4, Edital n.º 01/2024/PPGAC/VHA//UNIR, declaro para todos os fins que tenho disponibilidade de tempo integral para cursar o Mestrado Acadêmico em Administração e Contabilidade da Fundação Universidade Federal de Rondônia (UNIR). 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                                  </w:t>
      </w:r>
    </w:p>
    <w:p>
      <w:pPr>
        <w:pStyle w:val="Normal"/>
        <w:tabs>
          <w:tab w:val="clear" w:pos="708"/>
          <w:tab w:val="left" w:pos="851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center"/>
        <w:rPr/>
      </w:pPr>
      <w:r>
        <w:rPr/>
        <w:t>Assinatura do candidato(a)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        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         </w:t>
      </w:r>
    </w:p>
    <w:p>
      <w:pPr>
        <w:pStyle w:val="Normal"/>
        <w:tabs>
          <w:tab w:val="clear" w:pos="708"/>
          <w:tab w:val="left" w:pos="851" w:leader="none"/>
        </w:tabs>
        <w:jc w:val="right"/>
        <w:rPr/>
      </w:pPr>
      <w:r>
        <w:rPr/>
        <w:t xml:space="preserve">     </w:t>
      </w:r>
      <w:r>
        <w:rPr/>
        <w:t xml:space="preserve">Vilhena-RO, </w:t>
      </w:r>
      <w:sdt>
        <w:sdtPr>
          <w:date w:fullDate="2024-06-20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/>
          </w:r>
          <w:r>
            <w:rPr/>
            <w:t>20 de junho de 2024</w:t>
          </w:r>
          <w:r>
            <w:rPr/>
          </w:r>
        </w:sdtContent>
      </w:sdt>
      <w:r>
        <w:rPr/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right"/>
        <w:rPr/>
      </w:pPr>
      <w:r>
        <w:rPr/>
        <w:t xml:space="preserve">  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                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         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            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</w:t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0984"/>
    <w:pPr>
      <w:widowControl/>
      <w:bidi w:val="0"/>
      <w:spacing w:lineRule="auto" w:line="36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115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1597b"/>
    <w:rPr>
      <w:color w:val="66666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115a3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D68A91AE7F4971B2D446557C5CD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BC220-FDD2-41A6-A491-5439AB903990}"/>
      </w:docPartPr>
      <w:docPartBody>
        <w:p w:rsidR="008C2B95" w:rsidRDefault="008C2B95" w:rsidP="008C2B95">
          <w:pPr>
            <w:pStyle w:val="E2D68A91AE7F4971B2D446557C5CD90A"/>
          </w:pPr>
          <w:r>
            <w:t>Insira seu nome completo aqui</w:t>
          </w:r>
          <w:r w:rsidRPr="00E43EDE">
            <w:rPr>
              <w:rStyle w:val="TextodoEspaoReservado"/>
            </w:rPr>
            <w:t>.</w:t>
          </w:r>
        </w:p>
      </w:docPartBody>
    </w:docPart>
    <w:docPart>
      <w:docPartPr>
        <w:name w:val="88F6E18DB179486DA3BF0F282C0B7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AA205-CF17-44B5-ADCE-0EDC37CBA77A}"/>
      </w:docPartPr>
      <w:docPartBody>
        <w:p w:rsidR="008C2B95" w:rsidRDefault="008C2B95" w:rsidP="008C2B95">
          <w:pPr>
            <w:pStyle w:val="88F6E18DB179486DA3BF0F282C0B7097"/>
          </w:pPr>
          <w:r>
            <w:t>Insira o nº de seu RG</w:t>
          </w:r>
          <w:r w:rsidRPr="00E43EDE">
            <w:rPr>
              <w:rStyle w:val="TextodoEspaoReservado"/>
            </w:rPr>
            <w:t>.</w:t>
          </w:r>
        </w:p>
      </w:docPartBody>
    </w:docPart>
    <w:docPart>
      <w:docPartPr>
        <w:name w:val="75916A2119DF432AB5CAA74A8ED7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47DF0-AEF2-460E-BD70-95F8E47F88E0}"/>
      </w:docPartPr>
      <w:docPartBody>
        <w:p w:rsidR="008C2B95" w:rsidRDefault="008C2B95" w:rsidP="008C2B95">
          <w:pPr>
            <w:pStyle w:val="75916A2119DF432AB5CAA74A8ED7A2B2"/>
          </w:pPr>
          <w:r>
            <w:t>Insira seu nº de CPF</w:t>
          </w:r>
          <w:r w:rsidRPr="00E43EDE">
            <w:rPr>
              <w:rStyle w:val="TextodoEspaoReservado"/>
            </w:rPr>
            <w:t>.</w:t>
          </w:r>
        </w:p>
      </w:docPartBody>
    </w:docPart>
    <w:docPart>
      <w:docPartPr>
        <w:name w:val="33223FF4C970417D835D07B5A53D8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A1F64-3A59-4B97-BB8E-BF0E916B46FA}"/>
      </w:docPartPr>
      <w:docPartBody>
        <w:p w:rsidR="008C2B95" w:rsidRDefault="008C2B95" w:rsidP="008C2B95">
          <w:pPr>
            <w:pStyle w:val="33223FF4C970417D835D07B5A53D896D"/>
          </w:pPr>
          <w:r w:rsidRPr="00E43EDE">
            <w:rPr>
              <w:rStyle w:val="TextodoEspaoReservado"/>
            </w:rPr>
            <w:t>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33"/>
    <w:rsid w:val="00505816"/>
    <w:rsid w:val="00721D33"/>
    <w:rsid w:val="008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2B95"/>
    <w:rPr>
      <w:color w:val="666666"/>
    </w:rPr>
  </w:style>
  <w:style w:type="paragraph" w:customStyle="1" w:styleId="E2D68A91AE7F4971B2D446557C5CD90A">
    <w:name w:val="E2D68A91AE7F4971B2D446557C5CD90A"/>
    <w:rsid w:val="008C2B95"/>
    <w:pPr>
      <w:spacing w:after="0" w:line="36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8F6E18DB179486DA3BF0F282C0B7097">
    <w:name w:val="88F6E18DB179486DA3BF0F282C0B7097"/>
    <w:rsid w:val="008C2B95"/>
    <w:pPr>
      <w:spacing w:after="0" w:line="36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5916A2119DF432AB5CAA74A8ED7A2B2">
    <w:name w:val="75916A2119DF432AB5CAA74A8ED7A2B2"/>
    <w:rsid w:val="008C2B95"/>
    <w:pPr>
      <w:spacing w:after="0" w:line="36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3223FF4C970417D835D07B5A53D896D">
    <w:name w:val="33223FF4C970417D835D07B5A53D896D"/>
    <w:rsid w:val="008C2B95"/>
    <w:pPr>
      <w:spacing w:after="0" w:line="36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0684BBF6445498E911923A51465BEEC">
    <w:name w:val="80684BBF6445498E911923A51465BEEC"/>
    <w:rsid w:val="008C2B95"/>
    <w:pPr>
      <w:spacing w:after="0" w:line="36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25F4DAED0DD4EFABF0613912D496E07">
    <w:name w:val="725F4DAED0DD4EFABF0613912D496E07"/>
    <w:rsid w:val="008C2B95"/>
    <w:pPr>
      <w:spacing w:after="0" w:line="360" w:lineRule="auto"/>
    </w:pPr>
    <w:rPr>
      <w:rFonts w:ascii="Arial" w:eastAsiaTheme="minorHAnsi" w:hAnsi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893D-BD3C-4756-8D83-3EB423F1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1.6.2$Windows_X86_64 LibreOffice_project/0e133318fcee89abacd6a7d077e292f1145735c3</Application>
  <AppVersion>15.0000</AppVersion>
  <Pages>1</Pages>
  <Words>103</Words>
  <Characters>608</Characters>
  <CharactersWithSpaces>90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8T05:56:00Z</dcterms:created>
  <dc:creator>MAQUINA</dc:creator>
  <dc:description/>
  <dc:language>pt-BR</dc:language>
  <cp:lastModifiedBy/>
  <cp:lastPrinted>2019-11-08T18:16:00Z</cp:lastPrinted>
  <dcterms:modified xsi:type="dcterms:W3CDTF">2024-05-18T02:17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